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A9F8" w14:textId="3F849E14" w:rsidR="00000D43" w:rsidRPr="004C15B4" w:rsidRDefault="004A5879" w:rsidP="00411359">
      <w:pPr>
        <w:widowControl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A587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企業・講師候補情報フォーマット</w:t>
      </w:r>
    </w:p>
    <w:p w14:paraId="2D13CBBE" w14:textId="77777777" w:rsidR="00411359" w:rsidRDefault="00411359" w:rsidP="009F7138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533CFC7D" w14:textId="1B206C8E" w:rsidR="009F7138" w:rsidRDefault="009F7138" w:rsidP="009F7138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607273">
        <w:rPr>
          <w:rFonts w:ascii="ＭＳ ゴシック" w:eastAsia="ＭＳ ゴシック" w:hAnsi="ＭＳ ゴシック" w:hint="eastAsia"/>
          <w:sz w:val="24"/>
          <w:szCs w:val="24"/>
        </w:rPr>
        <w:t>北海道</w:t>
      </w:r>
      <w:r w:rsidR="00CE7B26">
        <w:rPr>
          <w:rFonts w:ascii="ＭＳ ゴシック" w:eastAsia="ＭＳ ゴシック" w:hAnsi="ＭＳ ゴシック" w:hint="eastAsia"/>
          <w:sz w:val="24"/>
          <w:szCs w:val="24"/>
        </w:rPr>
        <w:t>IT推進協会</w:t>
      </w:r>
      <w:r w:rsidRPr="00607273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43F0B63E" w14:textId="4B09A617" w:rsidR="00CC475C" w:rsidRPr="00CC475C" w:rsidRDefault="00411359" w:rsidP="00CC475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552C51" wp14:editId="1D34B7F2">
                <wp:simplePos x="0" y="0"/>
                <wp:positionH relativeFrom="margin">
                  <wp:posOffset>3917950</wp:posOffset>
                </wp:positionH>
                <wp:positionV relativeFrom="paragraph">
                  <wp:posOffset>411480</wp:posOffset>
                </wp:positionV>
                <wp:extent cx="2651760" cy="1303020"/>
                <wp:effectExtent l="0" t="0" r="0" b="0"/>
                <wp:wrapTight wrapText="bothSides">
                  <wp:wrapPolygon edited="0">
                    <wp:start x="466" y="316"/>
                    <wp:lineTo x="466" y="21158"/>
                    <wp:lineTo x="20948" y="21158"/>
                    <wp:lineTo x="20948" y="316"/>
                    <wp:lineTo x="466" y="316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2928"/>
                            </w:tblGrid>
                            <w:tr w:rsidR="00411359" w14:paraId="0EC3976D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22A5387B" w14:textId="24A71C00" w:rsidR="00411359" w:rsidRPr="00411359" w:rsidRDefault="00411359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377496A2" w14:textId="321BADF9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経済連合会</w:t>
                                  </w:r>
                                </w:p>
                              </w:tc>
                            </w:tr>
                            <w:tr w:rsidR="00411359" w14:paraId="4BF23964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0094EA85" w14:textId="77777777" w:rsidR="00411359" w:rsidRPr="00411359" w:rsidRDefault="00411359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6BF5B373" w14:textId="6AEDE58C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商工会議所連合会</w:t>
                                  </w:r>
                                </w:p>
                              </w:tc>
                            </w:tr>
                            <w:tr w:rsidR="00411359" w14:paraId="2D97A59A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26908506" w14:textId="56BB9EA2" w:rsidR="00411359" w:rsidRPr="00411359" w:rsidRDefault="00CE7B26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114C0CE7" w14:textId="438C1FA0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IT推進協会</w:t>
                                  </w:r>
                                </w:p>
                              </w:tc>
                            </w:tr>
                            <w:tr w:rsidR="00411359" w14:paraId="08D8F17D" w14:textId="77777777" w:rsidTr="00411359">
                              <w:tc>
                                <w:tcPr>
                                  <w:tcW w:w="709" w:type="dxa"/>
                                </w:tcPr>
                                <w:p w14:paraId="2DB8DAD1" w14:textId="77777777" w:rsidR="00411359" w:rsidRPr="00411359" w:rsidRDefault="00411359" w:rsidP="004113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  <w:shd w:val="clear" w:color="auto" w:fill="DBE5F1" w:themeFill="accent1" w:themeFillTint="33"/>
                                </w:tcPr>
                                <w:p w14:paraId="27AF3D8C" w14:textId="71A60906" w:rsidR="00411359" w:rsidRPr="00411359" w:rsidRDefault="00411359" w:rsidP="0041135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1135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機械工業会</w:t>
                                  </w:r>
                                </w:p>
                              </w:tc>
                            </w:tr>
                          </w:tbl>
                          <w:p w14:paraId="203A0840" w14:textId="77777777" w:rsidR="00411359" w:rsidRDefault="00411359" w:rsidP="00411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2C51" id="正方形/長方形 1" o:spid="_x0000_s1026" style="position:absolute;left:0;text-align:left;margin-left:308.5pt;margin-top:32.4pt;width:208.8pt;height:102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" filled="f" stroked="f" strokeweight="2pt">
                <v:textbox>
                  <w:txbxContent>
                    <w:tbl>
                      <w:tblPr>
                        <w:tblStyle w:val="aa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2928"/>
                      </w:tblGrid>
                      <w:tr w:rsidR="00411359" w14:paraId="0EC3976D" w14:textId="77777777" w:rsidTr="00411359">
                        <w:tc>
                          <w:tcPr>
                            <w:tcW w:w="709" w:type="dxa"/>
                          </w:tcPr>
                          <w:p w14:paraId="22A5387B" w14:textId="24A71C00" w:rsidR="00411359" w:rsidRPr="00411359" w:rsidRDefault="00411359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377496A2" w14:textId="321BADF9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経済連合会</w:t>
                            </w:r>
                          </w:p>
                        </w:tc>
                      </w:tr>
                      <w:tr w:rsidR="00411359" w14:paraId="4BF23964" w14:textId="77777777" w:rsidTr="00411359">
                        <w:tc>
                          <w:tcPr>
                            <w:tcW w:w="709" w:type="dxa"/>
                          </w:tcPr>
                          <w:p w14:paraId="0094EA85" w14:textId="77777777" w:rsidR="00411359" w:rsidRPr="00411359" w:rsidRDefault="00411359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6BF5B373" w14:textId="6AEDE58C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商工会議所連合会</w:t>
                            </w:r>
                          </w:p>
                        </w:tc>
                      </w:tr>
                      <w:tr w:rsidR="00411359" w14:paraId="2D97A59A" w14:textId="77777777" w:rsidTr="00411359">
                        <w:tc>
                          <w:tcPr>
                            <w:tcW w:w="709" w:type="dxa"/>
                          </w:tcPr>
                          <w:p w14:paraId="26908506" w14:textId="56BB9EA2" w:rsidR="00411359" w:rsidRPr="00411359" w:rsidRDefault="00CE7B26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114C0CE7" w14:textId="438C1FA0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IT推進協会</w:t>
                            </w:r>
                          </w:p>
                        </w:tc>
                      </w:tr>
                      <w:tr w:rsidR="00411359" w14:paraId="08D8F17D" w14:textId="77777777" w:rsidTr="00411359">
                        <w:tc>
                          <w:tcPr>
                            <w:tcW w:w="709" w:type="dxa"/>
                          </w:tcPr>
                          <w:p w14:paraId="2DB8DAD1" w14:textId="77777777" w:rsidR="00411359" w:rsidRPr="00411359" w:rsidRDefault="00411359" w:rsidP="0041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  <w:shd w:val="clear" w:color="auto" w:fill="DBE5F1" w:themeFill="accent1" w:themeFillTint="33"/>
                          </w:tcPr>
                          <w:p w14:paraId="27AF3D8C" w14:textId="71A60906" w:rsidR="00411359" w:rsidRPr="00411359" w:rsidRDefault="00411359" w:rsidP="0041135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3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機械工業会</w:t>
                            </w:r>
                          </w:p>
                        </w:tc>
                      </w:tr>
                    </w:tbl>
                    <w:p w14:paraId="203A0840" w14:textId="77777777" w:rsidR="00411359" w:rsidRDefault="00411359" w:rsidP="00411359"/>
                  </w:txbxContent>
                </v:textbox>
                <w10:wrap type="tight" anchorx="margin"/>
              </v:rect>
            </w:pict>
          </mc:Fallback>
        </mc:AlternateContent>
      </w:r>
      <w:r w:rsidR="00CC475C" w:rsidRPr="00CC475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C475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C475C" w:rsidRPr="00CC475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C475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C475C" w:rsidRPr="00CC475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C475C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9F911D3" w14:textId="1BCAB836" w:rsidR="00A47A06" w:rsidRPr="00EB0074" w:rsidRDefault="00F44EB0" w:rsidP="00F44EB0">
      <w:pPr>
        <w:widowControl/>
        <w:ind w:right="1680" w:firstLineChars="3700" w:firstLine="666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EB007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〇印を入力ください。</w:t>
      </w:r>
    </w:p>
    <w:p w14:paraId="32832A64" w14:textId="12A12249" w:rsidR="00EB0074" w:rsidRPr="00EB0074" w:rsidRDefault="00F44EB0" w:rsidP="00EB0074">
      <w:pPr>
        <w:widowControl/>
        <w:ind w:left="220" w:right="-24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※2023年10月</w:t>
      </w:r>
      <w:r w:rsidR="00CE7B26">
        <w:rPr>
          <w:rFonts w:ascii="ＭＳ ゴシック" w:eastAsia="ＭＳ ゴシック" w:hAnsi="ＭＳ ゴシック" w:hint="eastAsia"/>
          <w:color w:val="000000" w:themeColor="text1"/>
          <w:sz w:val="22"/>
        </w:rPr>
        <w:t>19</w:t>
      </w:r>
      <w:r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日（</w:t>
      </w:r>
      <w:r w:rsidR="00CE7B26">
        <w:rPr>
          <w:rFonts w:ascii="ＭＳ ゴシック" w:eastAsia="ＭＳ ゴシック" w:hAnsi="ＭＳ ゴシック" w:hint="eastAsia"/>
          <w:color w:val="000000" w:themeColor="text1"/>
          <w:sz w:val="22"/>
        </w:rPr>
        <w:t>木</w:t>
      </w:r>
      <w:r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）まで</w:t>
      </w:r>
      <w:r w:rsidR="00EB0074"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ご提出</w:t>
      </w:r>
      <w:r w:rsidR="00EB0074"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をお願いします</w:t>
      </w:r>
      <w:r w:rsidRPr="00EB0074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20D13702" w14:textId="77777777" w:rsidR="00411359" w:rsidRDefault="00411359" w:rsidP="00986258">
      <w:pPr>
        <w:widowControl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3CB3290A" w14:textId="77777777" w:rsidR="004D36B8" w:rsidRDefault="004D36B8" w:rsidP="00986258">
      <w:pPr>
        <w:widowControl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122E76A8" w14:textId="77777777" w:rsidR="004D36B8" w:rsidRDefault="004D36B8" w:rsidP="00986258">
      <w:pPr>
        <w:widowControl/>
        <w:ind w:right="960"/>
        <w:rPr>
          <w:rFonts w:ascii="ＭＳ ゴシック" w:eastAsia="ＭＳ ゴシック" w:hAnsi="ＭＳ ゴシック" w:hint="eastAsia"/>
          <w:sz w:val="24"/>
          <w:szCs w:val="24"/>
        </w:rPr>
      </w:pPr>
    </w:p>
    <w:p w14:paraId="5DCD0A5E" w14:textId="19D1260A" w:rsidR="00411359" w:rsidRPr="00411359" w:rsidRDefault="00411359" w:rsidP="00411359">
      <w:pPr>
        <w:widowControl/>
        <w:ind w:right="16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１）講義名　　</w:t>
      </w:r>
      <w:r w:rsidRPr="00EB007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〇印を入力ください。</w:t>
      </w:r>
    </w:p>
    <w:tbl>
      <w:tblPr>
        <w:tblStyle w:val="aa"/>
        <w:tblW w:w="0" w:type="auto"/>
        <w:tblInd w:w="727" w:type="dxa"/>
        <w:tblLook w:val="04A0" w:firstRow="1" w:lastRow="0" w:firstColumn="1" w:lastColumn="0" w:noHBand="0" w:noVBand="1"/>
      </w:tblPr>
      <w:tblGrid>
        <w:gridCol w:w="846"/>
        <w:gridCol w:w="2977"/>
      </w:tblGrid>
      <w:tr w:rsidR="00411359" w14:paraId="76D0CEBC" w14:textId="77777777" w:rsidTr="00411359">
        <w:tc>
          <w:tcPr>
            <w:tcW w:w="846" w:type="dxa"/>
          </w:tcPr>
          <w:p w14:paraId="2BD68C3D" w14:textId="77777777" w:rsidR="00411359" w:rsidRPr="00411359" w:rsidRDefault="00411359" w:rsidP="00986258">
            <w:pPr>
              <w:widowControl/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0CEC10C" w14:textId="120D0043" w:rsidR="00411359" w:rsidRPr="00411359" w:rsidRDefault="00411359" w:rsidP="00411359">
            <w:pPr>
              <w:widowControl/>
              <w:ind w:right="34"/>
              <w:rPr>
                <w:rFonts w:ascii="ＭＳ ゴシック" w:eastAsia="ＭＳ ゴシック" w:hAnsi="ＭＳ ゴシック"/>
                <w:szCs w:val="21"/>
              </w:rPr>
            </w:pPr>
            <w:r w:rsidRPr="00411359">
              <w:rPr>
                <w:rFonts w:ascii="ＭＳ ゴシック" w:eastAsia="ＭＳ ゴシック" w:hAnsi="ＭＳ ゴシック" w:hint="eastAsia"/>
                <w:szCs w:val="21"/>
              </w:rPr>
              <w:t>PythonプログラミングⅡ</w:t>
            </w:r>
          </w:p>
        </w:tc>
      </w:tr>
      <w:tr w:rsidR="00411359" w14:paraId="03B222D4" w14:textId="77777777" w:rsidTr="00411359">
        <w:tc>
          <w:tcPr>
            <w:tcW w:w="846" w:type="dxa"/>
          </w:tcPr>
          <w:p w14:paraId="4397F948" w14:textId="77777777" w:rsidR="00411359" w:rsidRPr="00411359" w:rsidRDefault="00411359" w:rsidP="00986258">
            <w:pPr>
              <w:widowControl/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8432A14" w14:textId="614DAB56" w:rsidR="00411359" w:rsidRPr="00411359" w:rsidRDefault="00411359" w:rsidP="00411359">
            <w:pPr>
              <w:widowControl/>
              <w:ind w:right="34"/>
              <w:rPr>
                <w:rFonts w:ascii="ＭＳ ゴシック" w:eastAsia="ＭＳ ゴシック" w:hAnsi="ＭＳ ゴシック"/>
                <w:szCs w:val="21"/>
              </w:rPr>
            </w:pPr>
            <w:r w:rsidRPr="00411359">
              <w:rPr>
                <w:rFonts w:ascii="ＭＳ ゴシック" w:eastAsia="ＭＳ ゴシック" w:hAnsi="ＭＳ ゴシック" w:hint="eastAsia"/>
                <w:szCs w:val="21"/>
              </w:rPr>
              <w:t>ソフトウェア工学</w:t>
            </w:r>
          </w:p>
        </w:tc>
      </w:tr>
    </w:tbl>
    <w:p w14:paraId="36A6DCC9" w14:textId="77777777" w:rsidR="004D36B8" w:rsidRDefault="004D36B8" w:rsidP="00986258">
      <w:pPr>
        <w:widowControl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15D816D1" w14:textId="77777777" w:rsidR="004D36B8" w:rsidRDefault="004D36B8" w:rsidP="00986258">
      <w:pPr>
        <w:widowControl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6628AFF" w14:textId="3A70D640" w:rsidR="00986258" w:rsidRPr="00607273" w:rsidRDefault="00986258" w:rsidP="00986258">
      <w:pPr>
        <w:widowControl/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11359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企業情報</w:t>
      </w:r>
    </w:p>
    <w:tbl>
      <w:tblPr>
        <w:tblStyle w:val="aa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5529"/>
      </w:tblGrid>
      <w:tr w:rsidR="003F5E7A" w:rsidRPr="00802CC5" w14:paraId="38C522FB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43F234C5" w14:textId="0485D1B0" w:rsidR="003F5E7A" w:rsidRPr="00802CC5" w:rsidRDefault="004A5879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3F5E7A" w:rsidRPr="00802CC5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529" w:type="dxa"/>
          </w:tcPr>
          <w:p w14:paraId="3DDF40C9" w14:textId="2762BD37" w:rsidR="003F5E7A" w:rsidRPr="00802CC5" w:rsidRDefault="003F5E7A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7A06" w:rsidRPr="00802CC5" w14:paraId="528A6C33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13611E1F" w14:textId="3E5253E5" w:rsidR="00A47A06" w:rsidRDefault="00A47A06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5529" w:type="dxa"/>
          </w:tcPr>
          <w:p w14:paraId="0FCD5033" w14:textId="77777777" w:rsidR="00A47A06" w:rsidRPr="00F44EB0" w:rsidRDefault="00A47A06" w:rsidP="00F44EB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E7A" w:rsidRPr="00802CC5" w14:paraId="70BBBCC3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7DDBC75A" w14:textId="52B3E8F3" w:rsidR="003F5E7A" w:rsidRPr="00802CC5" w:rsidRDefault="004A5879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家教員派遣担当部署</w:t>
            </w:r>
            <w:r w:rsidR="0098625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529" w:type="dxa"/>
          </w:tcPr>
          <w:p w14:paraId="737BD588" w14:textId="68CB0320" w:rsidR="003F5E7A" w:rsidRPr="00802CC5" w:rsidRDefault="003F5E7A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E7A" w:rsidRPr="00802CC5" w14:paraId="5D7EC2AB" w14:textId="77777777" w:rsidTr="00B30CA6">
        <w:tc>
          <w:tcPr>
            <w:tcW w:w="382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14:paraId="6D457681" w14:textId="4AA08E62" w:rsidR="003F5E7A" w:rsidRPr="00802CC5" w:rsidRDefault="004A5879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家教員派遣担当者</w:t>
            </w:r>
            <w:r w:rsidR="00986258">
              <w:rPr>
                <w:rFonts w:ascii="ＭＳ ゴシック" w:eastAsia="ＭＳ ゴシック" w:hAnsi="ＭＳ ゴシック" w:hint="eastAsia"/>
                <w:szCs w:val="21"/>
              </w:rPr>
              <w:t xml:space="preserve"> 役職・氏名</w:t>
            </w:r>
          </w:p>
        </w:tc>
        <w:tc>
          <w:tcPr>
            <w:tcW w:w="5529" w:type="dxa"/>
            <w:tcBorders>
              <w:top w:val="dashed" w:sz="4" w:space="0" w:color="auto"/>
            </w:tcBorders>
          </w:tcPr>
          <w:p w14:paraId="1CE021D6" w14:textId="33C9CC40" w:rsidR="003F5E7A" w:rsidRPr="00802CC5" w:rsidRDefault="003F5E7A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E7A" w:rsidRPr="0022497D" w14:paraId="7954A7E8" w14:textId="77777777" w:rsidTr="00B30CA6">
        <w:tc>
          <w:tcPr>
            <w:tcW w:w="3827" w:type="dxa"/>
            <w:tcBorders>
              <w:top w:val="nil"/>
            </w:tcBorders>
            <w:shd w:val="clear" w:color="auto" w:fill="DBE5F1" w:themeFill="accent1" w:themeFillTint="33"/>
          </w:tcPr>
          <w:p w14:paraId="62FEEF3D" w14:textId="15A1740B" w:rsidR="003F5E7A" w:rsidRPr="00802CC5" w:rsidRDefault="004A5879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5529" w:type="dxa"/>
            <w:tcBorders>
              <w:top w:val="nil"/>
            </w:tcBorders>
          </w:tcPr>
          <w:p w14:paraId="692CDE2F" w14:textId="59F7A8FF" w:rsidR="003F5E7A" w:rsidRPr="00802CC5" w:rsidRDefault="003F5E7A" w:rsidP="00F44EB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E7A" w:rsidRPr="00802CC5" w14:paraId="2FE093BA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775DA2FA" w14:textId="31E1A27C" w:rsidR="003F5E7A" w:rsidRPr="00802CC5" w:rsidRDefault="004A5879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電話番号</w:t>
            </w:r>
          </w:p>
        </w:tc>
        <w:tc>
          <w:tcPr>
            <w:tcW w:w="5529" w:type="dxa"/>
          </w:tcPr>
          <w:p w14:paraId="5E424868" w14:textId="5448E422" w:rsidR="003F5E7A" w:rsidRPr="00802CC5" w:rsidRDefault="003F5E7A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E7A" w:rsidRPr="00802CC5" w14:paraId="3498E083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3FBA72A2" w14:textId="4E7BF06B" w:rsidR="003F5E7A" w:rsidRPr="00802CC5" w:rsidRDefault="004A5879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e</w:t>
            </w:r>
            <w:r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5529" w:type="dxa"/>
          </w:tcPr>
          <w:p w14:paraId="6ECC745C" w14:textId="222418E9" w:rsidR="003F5E7A" w:rsidRPr="00F26ADE" w:rsidRDefault="003F5E7A" w:rsidP="0080263F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A47A06" w:rsidRPr="00802CC5" w14:paraId="7073F419" w14:textId="77777777" w:rsidTr="00B30CA6">
        <w:tc>
          <w:tcPr>
            <w:tcW w:w="3827" w:type="dxa"/>
            <w:shd w:val="clear" w:color="auto" w:fill="DBE5F1" w:themeFill="accent1" w:themeFillTint="33"/>
          </w:tcPr>
          <w:p w14:paraId="1A100D05" w14:textId="7BA3EB88" w:rsidR="00A47A06" w:rsidRDefault="00A47A06" w:rsidP="0080263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URL</w:t>
            </w:r>
          </w:p>
        </w:tc>
        <w:tc>
          <w:tcPr>
            <w:tcW w:w="5529" w:type="dxa"/>
          </w:tcPr>
          <w:p w14:paraId="74D026F8" w14:textId="77777777" w:rsidR="00A47A06" w:rsidRPr="00F26ADE" w:rsidRDefault="00A47A06" w:rsidP="0080263F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3A705534" w14:textId="1DF000EE" w:rsidR="00A323D2" w:rsidRPr="003F5E7A" w:rsidRDefault="00A323D2" w:rsidP="004D36B8">
      <w:pPr>
        <w:widowControl/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A323D2" w:rsidRPr="003F5E7A" w:rsidSect="004C15B4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21E8" w14:textId="77777777" w:rsidR="00BC6DD6" w:rsidRDefault="00BC6DD6" w:rsidP="003C0825">
      <w:r>
        <w:separator/>
      </w:r>
    </w:p>
  </w:endnote>
  <w:endnote w:type="continuationSeparator" w:id="0">
    <w:p w14:paraId="36B936E0" w14:textId="77777777" w:rsidR="00BC6DD6" w:rsidRDefault="00BC6DD6" w:rsidP="003C0825">
      <w:r>
        <w:continuationSeparator/>
      </w:r>
    </w:p>
  </w:endnote>
  <w:endnote w:type="continuationNotice" w:id="1">
    <w:p w14:paraId="5D7670A4" w14:textId="77777777" w:rsidR="00BC6DD6" w:rsidRDefault="00BC6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4061"/>
      <w:docPartObj>
        <w:docPartGallery w:val="Page Numbers (Bottom of Page)"/>
        <w:docPartUnique/>
      </w:docPartObj>
    </w:sdtPr>
    <w:sdtEndPr/>
    <w:sdtContent>
      <w:p w14:paraId="2659B8A7" w14:textId="77777777" w:rsidR="00DA0B31" w:rsidRDefault="0010612F" w:rsidP="00106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96635"/>
      <w:docPartObj>
        <w:docPartGallery w:val="Page Numbers (Bottom of Page)"/>
        <w:docPartUnique/>
      </w:docPartObj>
    </w:sdtPr>
    <w:sdtEndPr/>
    <w:sdtContent>
      <w:p w14:paraId="3755DFCC" w14:textId="36B059E3" w:rsidR="009D4B14" w:rsidRDefault="009D4B14" w:rsidP="009D4B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8CEF" w14:textId="77777777" w:rsidR="00BC6DD6" w:rsidRDefault="00BC6DD6" w:rsidP="003C0825">
      <w:r>
        <w:separator/>
      </w:r>
    </w:p>
  </w:footnote>
  <w:footnote w:type="continuationSeparator" w:id="0">
    <w:p w14:paraId="756EA9D6" w14:textId="77777777" w:rsidR="00BC6DD6" w:rsidRDefault="00BC6DD6" w:rsidP="003C0825">
      <w:r>
        <w:continuationSeparator/>
      </w:r>
    </w:p>
  </w:footnote>
  <w:footnote w:type="continuationNotice" w:id="1">
    <w:p w14:paraId="28BB13DE" w14:textId="77777777" w:rsidR="00BC6DD6" w:rsidRDefault="00BC6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27CA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CC"/>
    <w:multiLevelType w:val="hybridMultilevel"/>
    <w:tmpl w:val="A7ACF5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862F14"/>
    <w:multiLevelType w:val="hybridMultilevel"/>
    <w:tmpl w:val="79567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967075">
    <w:abstractNumId w:val="0"/>
  </w:num>
  <w:num w:numId="2" w16cid:durableId="52298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7A"/>
    <w:rsid w:val="00000D43"/>
    <w:rsid w:val="00022B66"/>
    <w:rsid w:val="0004577C"/>
    <w:rsid w:val="00052120"/>
    <w:rsid w:val="00055C22"/>
    <w:rsid w:val="000714D7"/>
    <w:rsid w:val="000800FA"/>
    <w:rsid w:val="000D6206"/>
    <w:rsid w:val="000E49A8"/>
    <w:rsid w:val="000E4BEF"/>
    <w:rsid w:val="000F54CB"/>
    <w:rsid w:val="0010612F"/>
    <w:rsid w:val="00110596"/>
    <w:rsid w:val="00113BFF"/>
    <w:rsid w:val="00117FBB"/>
    <w:rsid w:val="00120AD4"/>
    <w:rsid w:val="0012704F"/>
    <w:rsid w:val="001270B0"/>
    <w:rsid w:val="001950D4"/>
    <w:rsid w:val="001C4127"/>
    <w:rsid w:val="001E40CA"/>
    <w:rsid w:val="001F229C"/>
    <w:rsid w:val="002110F7"/>
    <w:rsid w:val="0022497D"/>
    <w:rsid w:val="00234E6F"/>
    <w:rsid w:val="00247AA2"/>
    <w:rsid w:val="0025166F"/>
    <w:rsid w:val="002773B1"/>
    <w:rsid w:val="0029781D"/>
    <w:rsid w:val="002A072C"/>
    <w:rsid w:val="002B3920"/>
    <w:rsid w:val="002C315F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3C3FB2"/>
    <w:rsid w:val="003E0E8D"/>
    <w:rsid w:val="003F5E7A"/>
    <w:rsid w:val="00401F1D"/>
    <w:rsid w:val="00404D9C"/>
    <w:rsid w:val="00407C5F"/>
    <w:rsid w:val="00411359"/>
    <w:rsid w:val="00414F7F"/>
    <w:rsid w:val="00415E57"/>
    <w:rsid w:val="00422ADD"/>
    <w:rsid w:val="00423133"/>
    <w:rsid w:val="004406A9"/>
    <w:rsid w:val="0046326C"/>
    <w:rsid w:val="004779A6"/>
    <w:rsid w:val="00482008"/>
    <w:rsid w:val="0049010A"/>
    <w:rsid w:val="004961F5"/>
    <w:rsid w:val="004A5879"/>
    <w:rsid w:val="004B444A"/>
    <w:rsid w:val="004B463C"/>
    <w:rsid w:val="004C15B4"/>
    <w:rsid w:val="004C65ED"/>
    <w:rsid w:val="004D36B8"/>
    <w:rsid w:val="004D5356"/>
    <w:rsid w:val="004E033B"/>
    <w:rsid w:val="00513518"/>
    <w:rsid w:val="0053197A"/>
    <w:rsid w:val="00531ED8"/>
    <w:rsid w:val="00533ECD"/>
    <w:rsid w:val="00543975"/>
    <w:rsid w:val="00544936"/>
    <w:rsid w:val="00553CC8"/>
    <w:rsid w:val="00564DE9"/>
    <w:rsid w:val="00574E90"/>
    <w:rsid w:val="00582C84"/>
    <w:rsid w:val="00590541"/>
    <w:rsid w:val="005A4884"/>
    <w:rsid w:val="005A69B7"/>
    <w:rsid w:val="005A70DB"/>
    <w:rsid w:val="005B2C63"/>
    <w:rsid w:val="005C0253"/>
    <w:rsid w:val="005C5442"/>
    <w:rsid w:val="005D124A"/>
    <w:rsid w:val="005D4B4F"/>
    <w:rsid w:val="00607273"/>
    <w:rsid w:val="00611320"/>
    <w:rsid w:val="006360A4"/>
    <w:rsid w:val="00636653"/>
    <w:rsid w:val="00642E53"/>
    <w:rsid w:val="00646BD7"/>
    <w:rsid w:val="00676124"/>
    <w:rsid w:val="0067794C"/>
    <w:rsid w:val="0068279D"/>
    <w:rsid w:val="006958A9"/>
    <w:rsid w:val="006B50F9"/>
    <w:rsid w:val="006B54C7"/>
    <w:rsid w:val="006D7F6D"/>
    <w:rsid w:val="00704A61"/>
    <w:rsid w:val="00712B71"/>
    <w:rsid w:val="0071550C"/>
    <w:rsid w:val="00724294"/>
    <w:rsid w:val="00725204"/>
    <w:rsid w:val="00791147"/>
    <w:rsid w:val="007A646C"/>
    <w:rsid w:val="007A7F73"/>
    <w:rsid w:val="007B05C5"/>
    <w:rsid w:val="007C5893"/>
    <w:rsid w:val="007D14A7"/>
    <w:rsid w:val="0080263F"/>
    <w:rsid w:val="00802CC5"/>
    <w:rsid w:val="00807B5E"/>
    <w:rsid w:val="00823E1A"/>
    <w:rsid w:val="008248C2"/>
    <w:rsid w:val="008351E7"/>
    <w:rsid w:val="00854164"/>
    <w:rsid w:val="0087202E"/>
    <w:rsid w:val="00890B9B"/>
    <w:rsid w:val="008A0756"/>
    <w:rsid w:val="008B6018"/>
    <w:rsid w:val="008C73D1"/>
    <w:rsid w:val="008E30BA"/>
    <w:rsid w:val="008F253D"/>
    <w:rsid w:val="008F3AC7"/>
    <w:rsid w:val="00933F69"/>
    <w:rsid w:val="0094187B"/>
    <w:rsid w:val="00981B64"/>
    <w:rsid w:val="00986258"/>
    <w:rsid w:val="00992937"/>
    <w:rsid w:val="009A69BB"/>
    <w:rsid w:val="009B6FD2"/>
    <w:rsid w:val="009B7EEA"/>
    <w:rsid w:val="009D4B14"/>
    <w:rsid w:val="009F084A"/>
    <w:rsid w:val="009F1401"/>
    <w:rsid w:val="009F2F4F"/>
    <w:rsid w:val="009F48A5"/>
    <w:rsid w:val="009F7138"/>
    <w:rsid w:val="00A10268"/>
    <w:rsid w:val="00A323D2"/>
    <w:rsid w:val="00A473EC"/>
    <w:rsid w:val="00A47A06"/>
    <w:rsid w:val="00A56467"/>
    <w:rsid w:val="00A825BF"/>
    <w:rsid w:val="00AB4020"/>
    <w:rsid w:val="00AB4FCA"/>
    <w:rsid w:val="00AD3B58"/>
    <w:rsid w:val="00B30CA6"/>
    <w:rsid w:val="00B35ED1"/>
    <w:rsid w:val="00B47046"/>
    <w:rsid w:val="00B82C10"/>
    <w:rsid w:val="00B838CF"/>
    <w:rsid w:val="00B84627"/>
    <w:rsid w:val="00BB08AD"/>
    <w:rsid w:val="00BC6DD6"/>
    <w:rsid w:val="00BD62E9"/>
    <w:rsid w:val="00C030AE"/>
    <w:rsid w:val="00C11B59"/>
    <w:rsid w:val="00C260B1"/>
    <w:rsid w:val="00C36AE3"/>
    <w:rsid w:val="00C9072D"/>
    <w:rsid w:val="00C921D2"/>
    <w:rsid w:val="00CC475C"/>
    <w:rsid w:val="00CE6391"/>
    <w:rsid w:val="00CE7B26"/>
    <w:rsid w:val="00D02169"/>
    <w:rsid w:val="00D04DDA"/>
    <w:rsid w:val="00D613E7"/>
    <w:rsid w:val="00D97A3E"/>
    <w:rsid w:val="00DA0B31"/>
    <w:rsid w:val="00DB1A89"/>
    <w:rsid w:val="00DC61AC"/>
    <w:rsid w:val="00DC69D8"/>
    <w:rsid w:val="00DE7E50"/>
    <w:rsid w:val="00E12D42"/>
    <w:rsid w:val="00E22E03"/>
    <w:rsid w:val="00E30B32"/>
    <w:rsid w:val="00E31FBA"/>
    <w:rsid w:val="00E36A14"/>
    <w:rsid w:val="00E5409C"/>
    <w:rsid w:val="00E949BE"/>
    <w:rsid w:val="00E97491"/>
    <w:rsid w:val="00EA2AEB"/>
    <w:rsid w:val="00EB0074"/>
    <w:rsid w:val="00EC763D"/>
    <w:rsid w:val="00EE2315"/>
    <w:rsid w:val="00EF750F"/>
    <w:rsid w:val="00F1031C"/>
    <w:rsid w:val="00F15717"/>
    <w:rsid w:val="00F26ADE"/>
    <w:rsid w:val="00F33B2A"/>
    <w:rsid w:val="00F36A47"/>
    <w:rsid w:val="00F44EB0"/>
    <w:rsid w:val="00F621B1"/>
    <w:rsid w:val="00F649C1"/>
    <w:rsid w:val="00F84AA4"/>
    <w:rsid w:val="00F95563"/>
    <w:rsid w:val="00FC1CC8"/>
    <w:rsid w:val="00FC3933"/>
    <w:rsid w:val="00FC5A33"/>
    <w:rsid w:val="00FF146F"/>
    <w:rsid w:val="00FF2A90"/>
    <w:rsid w:val="00FF56DE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CC07C"/>
  <w15:chartTrackingRefBased/>
  <w15:docId w15:val="{77FF9DDD-1645-4729-A793-EA6B8D92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47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cta5</cp:lastModifiedBy>
  <cp:revision>8</cp:revision>
  <cp:lastPrinted>2020-01-22T18:24:00Z</cp:lastPrinted>
  <dcterms:created xsi:type="dcterms:W3CDTF">2023-09-08T04:39:00Z</dcterms:created>
  <dcterms:modified xsi:type="dcterms:W3CDTF">2023-09-29T02:12:00Z</dcterms:modified>
</cp:coreProperties>
</file>